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AB309" w14:textId="0C0EC541" w:rsidR="00610DA3" w:rsidRPr="00ED6EA3" w:rsidRDefault="00BE4417" w:rsidP="00ED6EA3">
      <w:pPr>
        <w:pStyle w:val="Heading1"/>
        <w:rPr>
          <w:sz w:val="20"/>
          <w:szCs w:val="20"/>
        </w:rPr>
      </w:pPr>
      <w:bookmarkStart w:id="0" w:name="_Ref425926284"/>
      <w:bookmarkStart w:id="1" w:name="_Ref426094810"/>
      <w:bookmarkStart w:id="2" w:name="_Toc431559982"/>
      <w:bookmarkStart w:id="3" w:name="_Ref436988476"/>
      <w:bookmarkStart w:id="4" w:name="_GoBack"/>
      <w:bookmarkEnd w:id="4"/>
      <w:r w:rsidRPr="00ED6EA3">
        <w:rPr>
          <w:sz w:val="20"/>
          <w:szCs w:val="20"/>
        </w:rPr>
        <w:t xml:space="preserve">Secondment </w:t>
      </w:r>
      <w:r w:rsidR="003E60D8" w:rsidRPr="00ED6EA3">
        <w:rPr>
          <w:sz w:val="20"/>
          <w:szCs w:val="20"/>
        </w:rPr>
        <w:t>Authorisation &amp;</w:t>
      </w:r>
      <w:r w:rsidRPr="00ED6EA3">
        <w:rPr>
          <w:sz w:val="20"/>
          <w:szCs w:val="20"/>
        </w:rPr>
        <w:t xml:space="preserve"> </w:t>
      </w:r>
      <w:r w:rsidR="00610DA3" w:rsidRPr="00ED6EA3">
        <w:rPr>
          <w:sz w:val="20"/>
          <w:szCs w:val="20"/>
        </w:rPr>
        <w:t>Justification</w:t>
      </w:r>
      <w:bookmarkEnd w:id="0"/>
      <w:bookmarkEnd w:id="1"/>
      <w:bookmarkEnd w:id="2"/>
      <w:bookmarkEnd w:id="3"/>
      <w:r w:rsidR="004B23C9" w:rsidRPr="00ED6EA3">
        <w:rPr>
          <w:sz w:val="20"/>
          <w:szCs w:val="20"/>
        </w:rPr>
        <w:t xml:space="preserve"> Form</w:t>
      </w:r>
    </w:p>
    <w:p w14:paraId="41E340A1" w14:textId="77777777" w:rsidR="00610DA3" w:rsidRPr="00ED6EA3" w:rsidRDefault="00610DA3" w:rsidP="00ED6EA3">
      <w:pPr>
        <w:contextualSpacing/>
        <w:rPr>
          <w:rFonts w:cs="Calibri"/>
          <w:bCs/>
          <w:spacing w:val="-6"/>
          <w:w w:val="105"/>
          <w:sz w:val="20"/>
          <w:szCs w:val="20"/>
        </w:rPr>
      </w:pPr>
    </w:p>
    <w:p w14:paraId="7D75A7FA" w14:textId="1960680F" w:rsidR="00E83075" w:rsidRDefault="00BE4417" w:rsidP="00ED6EA3">
      <w:pPr>
        <w:rPr>
          <w:sz w:val="20"/>
          <w:szCs w:val="20"/>
        </w:rPr>
      </w:pPr>
      <w:bookmarkStart w:id="5" w:name="_Ref425929827"/>
      <w:r w:rsidRPr="00ED6EA3">
        <w:rPr>
          <w:sz w:val="20"/>
          <w:szCs w:val="20"/>
        </w:rPr>
        <w:t xml:space="preserve">This form must be completed for </w:t>
      </w:r>
      <w:r w:rsidR="00E83075" w:rsidRPr="00ED6EA3">
        <w:rPr>
          <w:sz w:val="20"/>
          <w:szCs w:val="20"/>
        </w:rPr>
        <w:t>any</w:t>
      </w:r>
      <w:r w:rsidRPr="00ED6EA3">
        <w:rPr>
          <w:sz w:val="20"/>
          <w:szCs w:val="20"/>
        </w:rPr>
        <w:t xml:space="preserve"> secondment</w:t>
      </w:r>
      <w:r w:rsidR="00E83075" w:rsidRPr="00ED6EA3">
        <w:rPr>
          <w:sz w:val="20"/>
          <w:szCs w:val="20"/>
        </w:rPr>
        <w:t xml:space="preserve"> not advertised via Vacancy Manager</w:t>
      </w:r>
      <w:r w:rsidRPr="00ED6EA3">
        <w:rPr>
          <w:sz w:val="20"/>
          <w:szCs w:val="20"/>
        </w:rPr>
        <w:t>.</w:t>
      </w:r>
    </w:p>
    <w:p w14:paraId="2284BD66" w14:textId="77777777" w:rsidR="0020733E" w:rsidRPr="00ED6EA3" w:rsidRDefault="0020733E" w:rsidP="00ED6EA3">
      <w:pPr>
        <w:rPr>
          <w:sz w:val="20"/>
          <w:szCs w:val="20"/>
        </w:rPr>
      </w:pPr>
    </w:p>
    <w:p w14:paraId="0609C5B8" w14:textId="762EAE16" w:rsidR="00E83075" w:rsidRPr="00ED6EA3" w:rsidRDefault="00E83075" w:rsidP="00ED6EA3">
      <w:pPr>
        <w:numPr>
          <w:ilvl w:val="0"/>
          <w:numId w:val="17"/>
        </w:numPr>
        <w:ind w:left="360"/>
        <w:rPr>
          <w:sz w:val="20"/>
          <w:szCs w:val="20"/>
        </w:rPr>
      </w:pPr>
      <w:r w:rsidRPr="00ED6EA3">
        <w:rPr>
          <w:sz w:val="20"/>
          <w:szCs w:val="20"/>
        </w:rPr>
        <w:t>F</w:t>
      </w:r>
      <w:r w:rsidR="00BE4417" w:rsidRPr="00ED6EA3">
        <w:rPr>
          <w:sz w:val="20"/>
          <w:szCs w:val="20"/>
        </w:rPr>
        <w:t>or international secondments</w:t>
      </w:r>
      <w:r w:rsidRPr="00ED6EA3">
        <w:rPr>
          <w:sz w:val="20"/>
          <w:szCs w:val="20"/>
        </w:rPr>
        <w:t xml:space="preserve"> this</w:t>
      </w:r>
      <w:r w:rsidR="00BE4417" w:rsidRPr="00ED6EA3">
        <w:rPr>
          <w:sz w:val="20"/>
          <w:szCs w:val="20"/>
        </w:rPr>
        <w:t xml:space="preserve"> should be forwarded to the </w:t>
      </w:r>
      <w:hyperlink r:id="rId8" w:history="1">
        <w:r w:rsidR="00BE4417" w:rsidRPr="0020733E">
          <w:rPr>
            <w:rStyle w:val="Hyperlink"/>
            <w:sz w:val="20"/>
            <w:szCs w:val="20"/>
          </w:rPr>
          <w:t>International HR team</w:t>
        </w:r>
      </w:hyperlink>
      <w:r w:rsidR="0020733E">
        <w:rPr>
          <w:sz w:val="20"/>
          <w:szCs w:val="20"/>
        </w:rPr>
        <w:t>.</w:t>
      </w:r>
    </w:p>
    <w:p w14:paraId="39332DFD" w14:textId="77D96651" w:rsidR="00BE4417" w:rsidRPr="00ED6EA3" w:rsidRDefault="00162772" w:rsidP="00ED6EA3">
      <w:pPr>
        <w:numPr>
          <w:ilvl w:val="0"/>
          <w:numId w:val="17"/>
        </w:numPr>
        <w:ind w:left="360"/>
        <w:rPr>
          <w:sz w:val="20"/>
          <w:szCs w:val="20"/>
        </w:rPr>
      </w:pPr>
      <w:r w:rsidRPr="00ED6EA3">
        <w:rPr>
          <w:sz w:val="20"/>
          <w:szCs w:val="20"/>
        </w:rPr>
        <w:t>For internal secondments where the opportunity is not being advertised</w:t>
      </w:r>
      <w:r w:rsidR="00BE4417" w:rsidRPr="00ED6EA3">
        <w:rPr>
          <w:sz w:val="20"/>
          <w:szCs w:val="20"/>
        </w:rPr>
        <w:t xml:space="preserve"> </w:t>
      </w:r>
      <w:r w:rsidRPr="00ED6EA3">
        <w:rPr>
          <w:sz w:val="20"/>
          <w:szCs w:val="20"/>
        </w:rPr>
        <w:t>via vacancy manager</w:t>
      </w:r>
      <w:r w:rsidR="0020733E">
        <w:rPr>
          <w:sz w:val="20"/>
          <w:szCs w:val="20"/>
        </w:rPr>
        <w:t>,</w:t>
      </w:r>
      <w:r w:rsidRPr="00ED6EA3">
        <w:rPr>
          <w:sz w:val="20"/>
          <w:szCs w:val="20"/>
        </w:rPr>
        <w:t xml:space="preserve"> </w:t>
      </w:r>
      <w:r w:rsidR="00E83075" w:rsidRPr="00ED6EA3">
        <w:rPr>
          <w:sz w:val="20"/>
          <w:szCs w:val="20"/>
        </w:rPr>
        <w:t xml:space="preserve">this </w:t>
      </w:r>
      <w:r w:rsidR="00BE4417" w:rsidRPr="00ED6EA3">
        <w:rPr>
          <w:sz w:val="20"/>
          <w:szCs w:val="20"/>
        </w:rPr>
        <w:t>should be submitted as an attachment to the relevant Authority to Fill.</w:t>
      </w:r>
    </w:p>
    <w:p w14:paraId="57E48074" w14:textId="04385629" w:rsidR="00E83075" w:rsidRPr="00ED6EA3" w:rsidRDefault="00E83075" w:rsidP="00ED6EA3">
      <w:pPr>
        <w:numPr>
          <w:ilvl w:val="0"/>
          <w:numId w:val="17"/>
        </w:numPr>
        <w:ind w:left="360"/>
        <w:rPr>
          <w:sz w:val="20"/>
          <w:szCs w:val="20"/>
        </w:rPr>
      </w:pPr>
      <w:r w:rsidRPr="00ED6EA3">
        <w:rPr>
          <w:sz w:val="20"/>
          <w:szCs w:val="20"/>
        </w:rPr>
        <w:t>For any other secondments</w:t>
      </w:r>
      <w:r w:rsidR="0020733E">
        <w:rPr>
          <w:sz w:val="20"/>
          <w:szCs w:val="20"/>
        </w:rPr>
        <w:t>,</w:t>
      </w:r>
      <w:r w:rsidRPr="00ED6EA3">
        <w:rPr>
          <w:sz w:val="20"/>
          <w:szCs w:val="20"/>
        </w:rPr>
        <w:t xml:space="preserve"> this should be forwarded to the relevant </w:t>
      </w:r>
      <w:hyperlink r:id="rId9" w:history="1">
        <w:r w:rsidRPr="0020733E">
          <w:rPr>
            <w:rStyle w:val="Hyperlink"/>
            <w:sz w:val="20"/>
            <w:szCs w:val="20"/>
          </w:rPr>
          <w:t>HR Business Partner</w:t>
        </w:r>
      </w:hyperlink>
      <w:r w:rsidRPr="00ED6EA3">
        <w:rPr>
          <w:sz w:val="20"/>
          <w:szCs w:val="20"/>
        </w:rPr>
        <w:t>.</w:t>
      </w:r>
    </w:p>
    <w:p w14:paraId="278E59F8" w14:textId="77777777" w:rsidR="00BE4417" w:rsidRPr="00ED6EA3" w:rsidRDefault="00BE4417" w:rsidP="00ED6EA3">
      <w:pPr>
        <w:rPr>
          <w:rFonts w:eastAsia="Calibri"/>
          <w:sz w:val="20"/>
          <w:szCs w:val="20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1800"/>
        <w:gridCol w:w="3060"/>
      </w:tblGrid>
      <w:tr w:rsidR="00BE4417" w:rsidRPr="00ED6EA3" w14:paraId="485B95C9" w14:textId="77777777" w:rsidTr="00E31182">
        <w:tc>
          <w:tcPr>
            <w:tcW w:w="10008" w:type="dxa"/>
            <w:gridSpan w:val="4"/>
            <w:shd w:val="clear" w:color="auto" w:fill="95B3D7" w:themeFill="accent1" w:themeFillTint="99"/>
          </w:tcPr>
          <w:p w14:paraId="7B78121B" w14:textId="77777777" w:rsidR="00BE4417" w:rsidRPr="00ED6EA3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  <w:r w:rsidRPr="00ED6EA3">
              <w:rPr>
                <w:rFonts w:eastAsia="Calibri" w:cs="Calibri"/>
                <w:b/>
                <w:sz w:val="20"/>
                <w:szCs w:val="20"/>
              </w:rPr>
              <w:t>Employee Personal Details</w:t>
            </w:r>
          </w:p>
        </w:tc>
      </w:tr>
      <w:tr w:rsidR="00BE4417" w:rsidRPr="00ED6EA3" w14:paraId="7DD6E85F" w14:textId="77777777" w:rsidTr="00E31182">
        <w:tc>
          <w:tcPr>
            <w:tcW w:w="1908" w:type="dxa"/>
            <w:shd w:val="clear" w:color="auto" w:fill="DBE5F1" w:themeFill="accent1" w:themeFillTint="33"/>
          </w:tcPr>
          <w:p w14:paraId="7C8E2325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Employee’s</w:t>
            </w:r>
          </w:p>
          <w:p w14:paraId="73E74E8E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Name</w:t>
            </w:r>
          </w:p>
        </w:tc>
        <w:tc>
          <w:tcPr>
            <w:tcW w:w="3240" w:type="dxa"/>
          </w:tcPr>
          <w:p w14:paraId="0BBD9134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14:paraId="027835DC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Employee Number</w:t>
            </w:r>
          </w:p>
        </w:tc>
        <w:tc>
          <w:tcPr>
            <w:tcW w:w="3060" w:type="dxa"/>
          </w:tcPr>
          <w:p w14:paraId="58B6F4B7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BE4417" w:rsidRPr="00ED6EA3" w14:paraId="62EEE5D5" w14:textId="77777777" w:rsidTr="00E31182">
        <w:trPr>
          <w:trHeight w:val="912"/>
        </w:trPr>
        <w:tc>
          <w:tcPr>
            <w:tcW w:w="1908" w:type="dxa"/>
            <w:shd w:val="clear" w:color="auto" w:fill="DBE5F1" w:themeFill="accent1" w:themeFillTint="33"/>
          </w:tcPr>
          <w:p w14:paraId="389D77D4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Employee’s Current Job Title</w:t>
            </w:r>
          </w:p>
        </w:tc>
        <w:tc>
          <w:tcPr>
            <w:tcW w:w="3240" w:type="dxa"/>
          </w:tcPr>
          <w:p w14:paraId="0C0AC87A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14:paraId="14B9963D" w14:textId="4A3C5532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Employee’s Current School/ Department</w:t>
            </w:r>
          </w:p>
        </w:tc>
        <w:tc>
          <w:tcPr>
            <w:tcW w:w="3060" w:type="dxa"/>
          </w:tcPr>
          <w:p w14:paraId="2EC55231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BE4417" w:rsidRPr="00ED6EA3" w14:paraId="5A136A58" w14:textId="77777777" w:rsidTr="00E31182">
        <w:trPr>
          <w:trHeight w:val="528"/>
        </w:trPr>
        <w:tc>
          <w:tcPr>
            <w:tcW w:w="1908" w:type="dxa"/>
            <w:shd w:val="clear" w:color="auto" w:fill="DBE5F1" w:themeFill="accent1" w:themeFillTint="33"/>
          </w:tcPr>
          <w:p w14:paraId="01F419E3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Gender</w:t>
            </w:r>
          </w:p>
        </w:tc>
        <w:tc>
          <w:tcPr>
            <w:tcW w:w="3240" w:type="dxa"/>
          </w:tcPr>
          <w:p w14:paraId="0C91D676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14:paraId="51DD1ACD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Date of Birth (dd/mm/yy)</w:t>
            </w:r>
          </w:p>
        </w:tc>
        <w:tc>
          <w:tcPr>
            <w:tcW w:w="3060" w:type="dxa"/>
          </w:tcPr>
          <w:p w14:paraId="2A5A0235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BE4417" w:rsidRPr="00ED6EA3" w14:paraId="2EE35E7F" w14:textId="77777777" w:rsidTr="00E31182">
        <w:tc>
          <w:tcPr>
            <w:tcW w:w="1908" w:type="dxa"/>
            <w:shd w:val="clear" w:color="auto" w:fill="DBE5F1" w:themeFill="accent1" w:themeFillTint="33"/>
          </w:tcPr>
          <w:p w14:paraId="35E38990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Job Grade and Level</w:t>
            </w:r>
          </w:p>
        </w:tc>
        <w:tc>
          <w:tcPr>
            <w:tcW w:w="3240" w:type="dxa"/>
          </w:tcPr>
          <w:p w14:paraId="752119BF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14:paraId="11E5BCAF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Current Salary &amp; Spine Point</w:t>
            </w:r>
          </w:p>
        </w:tc>
        <w:tc>
          <w:tcPr>
            <w:tcW w:w="3060" w:type="dxa"/>
          </w:tcPr>
          <w:p w14:paraId="358448A3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BE4417" w:rsidRPr="00ED6EA3" w14:paraId="11E6C85F" w14:textId="77777777" w:rsidTr="00E31182">
        <w:trPr>
          <w:trHeight w:val="598"/>
        </w:trPr>
        <w:tc>
          <w:tcPr>
            <w:tcW w:w="1908" w:type="dxa"/>
            <w:shd w:val="clear" w:color="auto" w:fill="DBE5F1" w:themeFill="accent1" w:themeFillTint="33"/>
          </w:tcPr>
          <w:p w14:paraId="63ACFA56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University Start Date</w:t>
            </w:r>
          </w:p>
        </w:tc>
        <w:tc>
          <w:tcPr>
            <w:tcW w:w="3240" w:type="dxa"/>
          </w:tcPr>
          <w:p w14:paraId="7E0CAB07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14:paraId="470A1A10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Home Line Manager</w:t>
            </w:r>
          </w:p>
        </w:tc>
        <w:tc>
          <w:tcPr>
            <w:tcW w:w="3060" w:type="dxa"/>
          </w:tcPr>
          <w:p w14:paraId="6996AEA7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EB9333" wp14:editId="2C7AC932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70180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048994" id="Rectangle 2" o:spid="_x0000_s1026" style="position:absolute;margin-left:57pt;margin-top:13.4pt;width:10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" fillcolor="white [3212]" strokecolor="#243f60 [1604]" strokeweight="2pt"/>
                  </w:pict>
                </mc:Fallback>
              </mc:AlternateContent>
            </w:r>
          </w:p>
          <w:p w14:paraId="54B72A83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Approval</w:t>
            </w:r>
          </w:p>
        </w:tc>
      </w:tr>
      <w:tr w:rsidR="00BE4417" w:rsidRPr="00ED6EA3" w14:paraId="1D13E248" w14:textId="77777777" w:rsidTr="00E31182">
        <w:tc>
          <w:tcPr>
            <w:tcW w:w="10008" w:type="dxa"/>
            <w:gridSpan w:val="4"/>
            <w:shd w:val="clear" w:color="auto" w:fill="95B3D7" w:themeFill="accent1" w:themeFillTint="99"/>
          </w:tcPr>
          <w:p w14:paraId="5DA1A3C0" w14:textId="77777777" w:rsidR="00BE4417" w:rsidRPr="00ED6EA3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  <w:r w:rsidRPr="00ED6EA3">
              <w:rPr>
                <w:rFonts w:eastAsia="Calibri" w:cs="Calibri"/>
                <w:b/>
                <w:sz w:val="20"/>
                <w:szCs w:val="20"/>
              </w:rPr>
              <w:t>International Assignments Only</w:t>
            </w:r>
          </w:p>
        </w:tc>
      </w:tr>
      <w:tr w:rsidR="00BE4417" w:rsidRPr="00ED6EA3" w14:paraId="2A434834" w14:textId="77777777" w:rsidTr="00E31182">
        <w:tc>
          <w:tcPr>
            <w:tcW w:w="1908" w:type="dxa"/>
            <w:shd w:val="clear" w:color="auto" w:fill="DBE5F1" w:themeFill="accent1" w:themeFillTint="33"/>
          </w:tcPr>
          <w:p w14:paraId="1EDC9C5B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Marital Status</w:t>
            </w:r>
          </w:p>
        </w:tc>
        <w:tc>
          <w:tcPr>
            <w:tcW w:w="3240" w:type="dxa"/>
          </w:tcPr>
          <w:p w14:paraId="10670B61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14:paraId="5C2C442E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Citizenship</w:t>
            </w:r>
          </w:p>
        </w:tc>
        <w:tc>
          <w:tcPr>
            <w:tcW w:w="3060" w:type="dxa"/>
          </w:tcPr>
          <w:p w14:paraId="29407E8A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BE4417" w:rsidRPr="00ED6EA3" w14:paraId="5C69E0BA" w14:textId="77777777" w:rsidTr="00E31182">
        <w:tc>
          <w:tcPr>
            <w:tcW w:w="1908" w:type="dxa"/>
            <w:shd w:val="clear" w:color="auto" w:fill="DBE5F1" w:themeFill="accent1" w:themeFillTint="33"/>
          </w:tcPr>
          <w:p w14:paraId="7235C516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Partner’s Name (if applicable)</w:t>
            </w:r>
          </w:p>
        </w:tc>
        <w:tc>
          <w:tcPr>
            <w:tcW w:w="3240" w:type="dxa"/>
          </w:tcPr>
          <w:p w14:paraId="13D6C0CD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14:paraId="30AF29DA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Is the partner accompanying on Assignment?</w:t>
            </w:r>
          </w:p>
        </w:tc>
        <w:tc>
          <w:tcPr>
            <w:tcW w:w="3060" w:type="dxa"/>
          </w:tcPr>
          <w:p w14:paraId="4AE55E92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Yes/No</w:t>
            </w:r>
          </w:p>
        </w:tc>
      </w:tr>
      <w:tr w:rsidR="00BE4417" w:rsidRPr="00ED6EA3" w14:paraId="15A7DB7F" w14:textId="77777777" w:rsidTr="00E31182">
        <w:tc>
          <w:tcPr>
            <w:tcW w:w="1908" w:type="dxa"/>
            <w:shd w:val="clear" w:color="auto" w:fill="DBE5F1" w:themeFill="accent1" w:themeFillTint="33"/>
          </w:tcPr>
          <w:p w14:paraId="64DF29AB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Children’s Names (if applicable)</w:t>
            </w:r>
          </w:p>
        </w:tc>
        <w:tc>
          <w:tcPr>
            <w:tcW w:w="3240" w:type="dxa"/>
          </w:tcPr>
          <w:p w14:paraId="604E66C0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14:paraId="3AC8C797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Number accompanying on Assignment</w:t>
            </w:r>
          </w:p>
        </w:tc>
        <w:tc>
          <w:tcPr>
            <w:tcW w:w="3060" w:type="dxa"/>
          </w:tcPr>
          <w:p w14:paraId="439DBEA7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639C4DE8" w14:textId="77777777" w:rsidR="00BE4417" w:rsidRPr="00ED6EA3" w:rsidRDefault="00BE4417" w:rsidP="00ED6EA3">
      <w:pPr>
        <w:rPr>
          <w:rFonts w:eastAsia="Calibri" w:cs="Calibri"/>
          <w:b/>
          <w:sz w:val="20"/>
          <w:szCs w:val="20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448"/>
        <w:gridCol w:w="2122"/>
        <w:gridCol w:w="1275"/>
        <w:gridCol w:w="1061"/>
        <w:gridCol w:w="3102"/>
      </w:tblGrid>
      <w:tr w:rsidR="00BE4417" w:rsidRPr="00ED6EA3" w14:paraId="1EDE3E56" w14:textId="77777777" w:rsidTr="00E31182">
        <w:tc>
          <w:tcPr>
            <w:tcW w:w="10008" w:type="dxa"/>
            <w:gridSpan w:val="5"/>
            <w:shd w:val="clear" w:color="auto" w:fill="95B3D7" w:themeFill="accent1" w:themeFillTint="99"/>
          </w:tcPr>
          <w:p w14:paraId="7E65B503" w14:textId="77777777" w:rsidR="00BE4417" w:rsidRPr="00ED6EA3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  <w:r w:rsidRPr="00ED6EA3">
              <w:rPr>
                <w:rFonts w:eastAsia="Calibri" w:cs="Calibri"/>
                <w:b/>
                <w:sz w:val="20"/>
                <w:szCs w:val="20"/>
              </w:rPr>
              <w:t>Secondment Details</w:t>
            </w:r>
          </w:p>
        </w:tc>
      </w:tr>
      <w:tr w:rsidR="00BE4417" w:rsidRPr="00ED6EA3" w14:paraId="4F683E20" w14:textId="77777777" w:rsidTr="00E31182">
        <w:tc>
          <w:tcPr>
            <w:tcW w:w="2448" w:type="dxa"/>
            <w:shd w:val="clear" w:color="auto" w:fill="DBE5F1" w:themeFill="accent1" w:themeFillTint="33"/>
          </w:tcPr>
          <w:p w14:paraId="4F0A21AA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Job Title</w:t>
            </w:r>
          </w:p>
        </w:tc>
        <w:tc>
          <w:tcPr>
            <w:tcW w:w="7560" w:type="dxa"/>
            <w:gridSpan w:val="4"/>
          </w:tcPr>
          <w:p w14:paraId="52BA47FB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BE4417" w:rsidRPr="00ED6EA3" w14:paraId="10F24F51" w14:textId="77777777" w:rsidTr="00E31182">
        <w:tc>
          <w:tcPr>
            <w:tcW w:w="2448" w:type="dxa"/>
            <w:shd w:val="clear" w:color="auto" w:fill="DBE5F1" w:themeFill="accent1" w:themeFillTint="33"/>
          </w:tcPr>
          <w:p w14:paraId="6D243893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Start Date</w:t>
            </w:r>
          </w:p>
        </w:tc>
        <w:tc>
          <w:tcPr>
            <w:tcW w:w="2122" w:type="dxa"/>
          </w:tcPr>
          <w:p w14:paraId="219B4F46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shd w:val="clear" w:color="auto" w:fill="DBE5F1" w:themeFill="accent1" w:themeFillTint="33"/>
          </w:tcPr>
          <w:p w14:paraId="5E3CEB3F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End Date</w:t>
            </w:r>
          </w:p>
        </w:tc>
        <w:tc>
          <w:tcPr>
            <w:tcW w:w="3102" w:type="dxa"/>
          </w:tcPr>
          <w:p w14:paraId="6219C047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BE4417" w:rsidRPr="00ED6EA3" w14:paraId="59EEEF9E" w14:textId="77777777" w:rsidTr="00E31182">
        <w:tc>
          <w:tcPr>
            <w:tcW w:w="2448" w:type="dxa"/>
            <w:shd w:val="clear" w:color="auto" w:fill="DBE5F1" w:themeFill="accent1" w:themeFillTint="33"/>
          </w:tcPr>
          <w:p w14:paraId="3AD9A301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Location</w:t>
            </w:r>
          </w:p>
        </w:tc>
        <w:tc>
          <w:tcPr>
            <w:tcW w:w="7560" w:type="dxa"/>
            <w:gridSpan w:val="4"/>
          </w:tcPr>
          <w:p w14:paraId="4A4F2944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BE4417" w:rsidRPr="00ED6EA3" w14:paraId="7B5A0F97" w14:textId="77777777" w:rsidTr="00E31182">
        <w:tc>
          <w:tcPr>
            <w:tcW w:w="2448" w:type="dxa"/>
            <w:shd w:val="clear" w:color="auto" w:fill="DBE5F1" w:themeFill="accent1" w:themeFillTint="33"/>
          </w:tcPr>
          <w:p w14:paraId="3E6B590A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Hours (if part-time)</w:t>
            </w:r>
          </w:p>
        </w:tc>
        <w:tc>
          <w:tcPr>
            <w:tcW w:w="2122" w:type="dxa"/>
          </w:tcPr>
          <w:p w14:paraId="3743A9E7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shd w:val="clear" w:color="auto" w:fill="DBE5F1" w:themeFill="accent1" w:themeFillTint="33"/>
          </w:tcPr>
          <w:p w14:paraId="39D9D185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Duration (years)</w:t>
            </w:r>
          </w:p>
        </w:tc>
        <w:tc>
          <w:tcPr>
            <w:tcW w:w="3102" w:type="dxa"/>
          </w:tcPr>
          <w:p w14:paraId="7447A38B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BE4417" w:rsidRPr="00ED6EA3" w14:paraId="3A65E267" w14:textId="77777777" w:rsidTr="00E31182">
        <w:tc>
          <w:tcPr>
            <w:tcW w:w="2448" w:type="dxa"/>
            <w:shd w:val="clear" w:color="auto" w:fill="DBE5F1" w:themeFill="accent1" w:themeFillTint="33"/>
          </w:tcPr>
          <w:p w14:paraId="49151D0D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Salary (per annum) &amp; Spine Point</w:t>
            </w:r>
          </w:p>
        </w:tc>
        <w:tc>
          <w:tcPr>
            <w:tcW w:w="7560" w:type="dxa"/>
            <w:gridSpan w:val="4"/>
          </w:tcPr>
          <w:p w14:paraId="4A0845AD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BE4417" w:rsidRPr="00ED6EA3" w14:paraId="55ACFC6D" w14:textId="77777777" w:rsidTr="00E31182">
        <w:tc>
          <w:tcPr>
            <w:tcW w:w="10008" w:type="dxa"/>
            <w:gridSpan w:val="5"/>
            <w:shd w:val="clear" w:color="auto" w:fill="95B3D7" w:themeFill="accent1" w:themeFillTint="99"/>
          </w:tcPr>
          <w:p w14:paraId="71AB5A1D" w14:textId="77777777" w:rsidR="00BE4417" w:rsidRPr="00ED6EA3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  <w:r w:rsidRPr="00ED6EA3">
              <w:rPr>
                <w:rFonts w:eastAsia="Calibri" w:cs="Calibri"/>
                <w:b/>
                <w:sz w:val="20"/>
                <w:szCs w:val="20"/>
              </w:rPr>
              <w:t>International Assignments Only</w:t>
            </w:r>
          </w:p>
        </w:tc>
      </w:tr>
      <w:tr w:rsidR="00BE4417" w:rsidRPr="00ED6EA3" w14:paraId="72C9428F" w14:textId="77777777" w:rsidTr="00E31182">
        <w:tc>
          <w:tcPr>
            <w:tcW w:w="2448" w:type="dxa"/>
            <w:shd w:val="clear" w:color="auto" w:fill="DBE5F1" w:themeFill="accent1" w:themeFillTint="33"/>
          </w:tcPr>
          <w:p w14:paraId="685CBF08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Grade and Level</w:t>
            </w:r>
          </w:p>
        </w:tc>
        <w:tc>
          <w:tcPr>
            <w:tcW w:w="7560" w:type="dxa"/>
            <w:gridSpan w:val="4"/>
          </w:tcPr>
          <w:p w14:paraId="49198327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BE4417" w:rsidRPr="00ED6EA3" w14:paraId="6A405D98" w14:textId="77777777" w:rsidTr="00E31182">
        <w:tc>
          <w:tcPr>
            <w:tcW w:w="2448" w:type="dxa"/>
            <w:shd w:val="clear" w:color="auto" w:fill="DBE5F1" w:themeFill="accent1" w:themeFillTint="33"/>
          </w:tcPr>
          <w:p w14:paraId="2E0B6E86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Host Point of Contact (Manager)</w:t>
            </w:r>
          </w:p>
        </w:tc>
        <w:tc>
          <w:tcPr>
            <w:tcW w:w="3397" w:type="dxa"/>
            <w:gridSpan w:val="2"/>
          </w:tcPr>
          <w:p w14:paraId="079BC6DA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163" w:type="dxa"/>
            <w:gridSpan w:val="2"/>
          </w:tcPr>
          <w:p w14:paraId="7E284733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854972" wp14:editId="7D5F82C9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109855</wp:posOffset>
                      </wp:positionV>
                      <wp:extent cx="133350" cy="1333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C8879F" id="Rectangle 5" o:spid="_x0000_s1026" style="position:absolute;margin-left:148.9pt;margin-top:8.65pt;width:10.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" fillcolor="white [3212]" strokecolor="#243f60 [1604]" strokeweight="2pt"/>
                  </w:pict>
                </mc:Fallback>
              </mc:AlternateContent>
            </w:r>
            <w:r w:rsidRPr="00ED6EA3">
              <w:rPr>
                <w:rFonts w:eastAsia="Calibri" w:cs="Calibri"/>
                <w:sz w:val="20"/>
                <w:szCs w:val="20"/>
              </w:rPr>
              <w:t>Host Manager Approval</w:t>
            </w:r>
          </w:p>
        </w:tc>
      </w:tr>
      <w:tr w:rsidR="00BE4417" w:rsidRPr="00ED6EA3" w14:paraId="6BFD1B12" w14:textId="77777777" w:rsidTr="00E31182">
        <w:tc>
          <w:tcPr>
            <w:tcW w:w="2448" w:type="dxa"/>
            <w:shd w:val="clear" w:color="auto" w:fill="DBE5F1" w:themeFill="accent1" w:themeFillTint="33"/>
          </w:tcPr>
          <w:p w14:paraId="425389FA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 xml:space="preserve">Project Code </w:t>
            </w:r>
          </w:p>
        </w:tc>
        <w:tc>
          <w:tcPr>
            <w:tcW w:w="7560" w:type="dxa"/>
            <w:gridSpan w:val="4"/>
          </w:tcPr>
          <w:p w14:paraId="19E11C08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BE4417" w:rsidRPr="00ED6EA3" w14:paraId="65DB3EC6" w14:textId="77777777" w:rsidTr="00E31182">
        <w:tc>
          <w:tcPr>
            <w:tcW w:w="2448" w:type="dxa"/>
            <w:shd w:val="clear" w:color="auto" w:fill="DBE5F1" w:themeFill="accent1" w:themeFillTint="33"/>
          </w:tcPr>
          <w:p w14:paraId="68047C45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Benefits</w:t>
            </w:r>
          </w:p>
        </w:tc>
        <w:tc>
          <w:tcPr>
            <w:tcW w:w="7560" w:type="dxa"/>
            <w:gridSpan w:val="4"/>
          </w:tcPr>
          <w:p w14:paraId="0F20514A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BE4417" w:rsidRPr="00ED6EA3" w14:paraId="4E0C3478" w14:textId="77777777" w:rsidTr="00E31182">
        <w:tc>
          <w:tcPr>
            <w:tcW w:w="2448" w:type="dxa"/>
            <w:shd w:val="clear" w:color="auto" w:fill="DBE5F1" w:themeFill="accent1" w:themeFillTint="33"/>
          </w:tcPr>
          <w:p w14:paraId="2704294B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Estimated Overall Cost</w:t>
            </w:r>
          </w:p>
        </w:tc>
        <w:tc>
          <w:tcPr>
            <w:tcW w:w="7560" w:type="dxa"/>
            <w:gridSpan w:val="4"/>
          </w:tcPr>
          <w:p w14:paraId="65B0E348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BE4417" w:rsidRPr="00ED6EA3" w14:paraId="67087F85" w14:textId="77777777" w:rsidTr="00E31182">
        <w:tc>
          <w:tcPr>
            <w:tcW w:w="2448" w:type="dxa"/>
            <w:shd w:val="clear" w:color="auto" w:fill="DBE5F1" w:themeFill="accent1" w:themeFillTint="33"/>
          </w:tcPr>
          <w:p w14:paraId="4545CE56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Home Point of Contact</w:t>
            </w:r>
          </w:p>
        </w:tc>
        <w:tc>
          <w:tcPr>
            <w:tcW w:w="7560" w:type="dxa"/>
            <w:gridSpan w:val="4"/>
          </w:tcPr>
          <w:p w14:paraId="2209A4EB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B1E4E72" w14:textId="77777777" w:rsidR="00BE4417" w:rsidRPr="00ED6EA3" w:rsidRDefault="00BE4417" w:rsidP="00ED6EA3">
      <w:pPr>
        <w:rPr>
          <w:sz w:val="20"/>
          <w:szCs w:val="20"/>
        </w:rPr>
      </w:pPr>
    </w:p>
    <w:p w14:paraId="0DCB7E66" w14:textId="77777777" w:rsidR="0020733E" w:rsidRDefault="0020733E">
      <w:r>
        <w:br w:type="page"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BE4417" w:rsidRPr="00ED6EA3" w14:paraId="52FB0FAA" w14:textId="77777777" w:rsidTr="00E31182">
        <w:tc>
          <w:tcPr>
            <w:tcW w:w="10008" w:type="dxa"/>
            <w:shd w:val="clear" w:color="auto" w:fill="95B3D7" w:themeFill="accent1" w:themeFillTint="99"/>
          </w:tcPr>
          <w:p w14:paraId="42871345" w14:textId="5C6AF1CF" w:rsidR="00BE4417" w:rsidRPr="00ED6EA3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  <w:r w:rsidRPr="00ED6EA3">
              <w:rPr>
                <w:rFonts w:eastAsia="Calibri" w:cs="Calibri"/>
                <w:b/>
                <w:sz w:val="20"/>
                <w:szCs w:val="20"/>
              </w:rPr>
              <w:lastRenderedPageBreak/>
              <w:t>Justification for Secondment</w:t>
            </w:r>
          </w:p>
        </w:tc>
      </w:tr>
      <w:tr w:rsidR="00BE4417" w:rsidRPr="00ED6EA3" w14:paraId="002D6DE6" w14:textId="77777777" w:rsidTr="00E31182">
        <w:tc>
          <w:tcPr>
            <w:tcW w:w="10008" w:type="dxa"/>
          </w:tcPr>
          <w:p w14:paraId="0494BF2F" w14:textId="302919F0" w:rsidR="00BE4417" w:rsidRPr="00ED6EA3" w:rsidRDefault="0020733E" w:rsidP="00ED6EA3">
            <w:pPr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Business Rationale (</w:t>
            </w:r>
            <w:r w:rsidR="00BE4417" w:rsidRPr="00ED6EA3">
              <w:rPr>
                <w:rFonts w:eastAsia="Calibri" w:cs="Calibri"/>
                <w:b/>
                <w:sz w:val="20"/>
                <w:szCs w:val="20"/>
              </w:rPr>
              <w:t>how will this impact the University):</w:t>
            </w:r>
          </w:p>
          <w:p w14:paraId="59771A0E" w14:textId="77777777" w:rsidR="00BE4417" w:rsidRPr="00ED6EA3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</w:p>
          <w:p w14:paraId="492F7CD4" w14:textId="77777777" w:rsidR="00BE4417" w:rsidRPr="00ED6EA3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</w:p>
          <w:p w14:paraId="3DD4A084" w14:textId="77777777" w:rsidR="00BE4417" w:rsidRPr="00ED6EA3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</w:p>
          <w:p w14:paraId="211EB714" w14:textId="77777777" w:rsidR="00BE4417" w:rsidRPr="00ED6EA3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</w:p>
          <w:p w14:paraId="7B6442E6" w14:textId="77777777" w:rsidR="00E83075" w:rsidRPr="00ED6EA3" w:rsidRDefault="00E83075" w:rsidP="00ED6EA3">
            <w:pPr>
              <w:rPr>
                <w:rFonts w:eastAsia="Calibri" w:cs="Calibri"/>
                <w:b/>
                <w:sz w:val="20"/>
                <w:szCs w:val="20"/>
              </w:rPr>
            </w:pPr>
          </w:p>
          <w:p w14:paraId="50675BCD" w14:textId="77777777" w:rsidR="00E83075" w:rsidRPr="00ED6EA3" w:rsidRDefault="00E83075" w:rsidP="00ED6EA3">
            <w:pPr>
              <w:rPr>
                <w:rFonts w:eastAsia="Calibri" w:cs="Calibri"/>
                <w:b/>
                <w:sz w:val="20"/>
                <w:szCs w:val="20"/>
              </w:rPr>
            </w:pPr>
          </w:p>
          <w:p w14:paraId="501228BB" w14:textId="77777777" w:rsidR="007B3876" w:rsidRPr="00ED6EA3" w:rsidRDefault="007B3876" w:rsidP="00ED6EA3">
            <w:pPr>
              <w:rPr>
                <w:rFonts w:eastAsia="Calibri" w:cs="Calibri"/>
                <w:b/>
                <w:sz w:val="20"/>
                <w:szCs w:val="20"/>
              </w:rPr>
            </w:pPr>
          </w:p>
          <w:p w14:paraId="32624CEA" w14:textId="77777777" w:rsidR="00BE4417" w:rsidRPr="00ED6EA3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BE4417" w:rsidRPr="00ED6EA3" w14:paraId="5E9985C1" w14:textId="77777777" w:rsidTr="00E31182">
        <w:tc>
          <w:tcPr>
            <w:tcW w:w="10008" w:type="dxa"/>
          </w:tcPr>
          <w:p w14:paraId="69DDCF91" w14:textId="77777777" w:rsidR="00BE4417" w:rsidRPr="00ED6EA3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  <w:r w:rsidRPr="00ED6EA3">
              <w:rPr>
                <w:rFonts w:eastAsia="Calibri" w:cs="Calibri"/>
                <w:b/>
                <w:sz w:val="20"/>
                <w:szCs w:val="20"/>
              </w:rPr>
              <w:t>Please detail a description of the aims of this secondment:</w:t>
            </w:r>
          </w:p>
          <w:p w14:paraId="7D70E4A9" w14:textId="77777777" w:rsidR="00BE4417" w:rsidRPr="00ED6EA3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</w:p>
          <w:p w14:paraId="6F0120B3" w14:textId="77777777" w:rsidR="00BE4417" w:rsidRPr="00ED6EA3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</w:p>
          <w:p w14:paraId="1950763B" w14:textId="77777777" w:rsidR="00BE4417" w:rsidRPr="00ED6EA3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</w:p>
          <w:p w14:paraId="761A00B1" w14:textId="77777777" w:rsidR="00BE4417" w:rsidRPr="00ED6EA3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BE4417" w:rsidRPr="00ED6EA3" w14:paraId="730203E9" w14:textId="77777777" w:rsidTr="00E31182">
        <w:tc>
          <w:tcPr>
            <w:tcW w:w="10008" w:type="dxa"/>
          </w:tcPr>
          <w:p w14:paraId="42AD15E7" w14:textId="77777777" w:rsidR="00BE4417" w:rsidRPr="00ED6EA3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  <w:r w:rsidRPr="00ED6EA3">
              <w:rPr>
                <w:rFonts w:eastAsia="Calibri" w:cs="Calibri"/>
                <w:b/>
                <w:sz w:val="20"/>
                <w:szCs w:val="20"/>
              </w:rPr>
              <w:t>How will this secondment benefit the home School/Department?</w:t>
            </w:r>
          </w:p>
          <w:p w14:paraId="052E2220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  <w:p w14:paraId="55DFEBFB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  <w:p w14:paraId="0A6CEB88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  <w:p w14:paraId="0F9470BD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  <w:p w14:paraId="4CB5BC34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BE4417" w:rsidRPr="00ED6EA3" w14:paraId="31C450CA" w14:textId="77777777" w:rsidTr="00E31182">
        <w:tc>
          <w:tcPr>
            <w:tcW w:w="10008" w:type="dxa"/>
          </w:tcPr>
          <w:p w14:paraId="2F5CE680" w14:textId="77777777" w:rsidR="00BE4417" w:rsidRPr="00ED6EA3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  <w:r w:rsidRPr="00ED6EA3">
              <w:rPr>
                <w:rFonts w:eastAsia="Calibri" w:cs="Calibri"/>
                <w:b/>
                <w:sz w:val="20"/>
                <w:szCs w:val="20"/>
              </w:rPr>
              <w:t>Please provide rationale for the particular employee chosen for secondment, and include how this will enhance the capabilities and experience of this individual:</w:t>
            </w:r>
          </w:p>
          <w:p w14:paraId="1A0382DC" w14:textId="77777777" w:rsidR="00BE4417" w:rsidRPr="00ED6EA3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</w:p>
          <w:p w14:paraId="13BFFAE8" w14:textId="77777777" w:rsidR="00BE4417" w:rsidRPr="00ED6EA3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</w:p>
          <w:p w14:paraId="4709469C" w14:textId="77777777" w:rsidR="00BE4417" w:rsidRPr="00ED6EA3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</w:p>
          <w:p w14:paraId="4E894FCD" w14:textId="77777777" w:rsidR="00E83075" w:rsidRPr="00ED6EA3" w:rsidRDefault="00E83075" w:rsidP="00ED6EA3">
            <w:pPr>
              <w:rPr>
                <w:rFonts w:eastAsia="Calibri" w:cs="Calibri"/>
                <w:b/>
                <w:sz w:val="20"/>
                <w:szCs w:val="20"/>
              </w:rPr>
            </w:pPr>
          </w:p>
          <w:p w14:paraId="49E6AE94" w14:textId="77777777" w:rsidR="00BE4417" w:rsidRPr="00ED6EA3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BE4417" w:rsidRPr="00ED6EA3" w14:paraId="1C7F6654" w14:textId="77777777" w:rsidTr="00E31182">
        <w:tc>
          <w:tcPr>
            <w:tcW w:w="10008" w:type="dxa"/>
          </w:tcPr>
          <w:p w14:paraId="535C13DF" w14:textId="77777777" w:rsidR="00BE4417" w:rsidRPr="00ED6EA3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  <w:r w:rsidRPr="00ED6EA3">
              <w:rPr>
                <w:rFonts w:eastAsia="Calibri" w:cs="Calibri"/>
                <w:b/>
                <w:sz w:val="20"/>
                <w:szCs w:val="20"/>
              </w:rPr>
              <w:t>Who is accountable for the success of the secondment and the individual’s work?</w:t>
            </w:r>
          </w:p>
          <w:p w14:paraId="0E733E96" w14:textId="77777777" w:rsidR="00BE4417" w:rsidRPr="00ED6EA3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</w:p>
          <w:p w14:paraId="7634BB88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  <w:p w14:paraId="600B55B4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  <w:p w14:paraId="2DE3B9A0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  <w:p w14:paraId="04C73B93" w14:textId="77777777" w:rsidR="00E83075" w:rsidRPr="00ED6EA3" w:rsidRDefault="00E83075" w:rsidP="00ED6EA3">
            <w:pPr>
              <w:rPr>
                <w:rFonts w:eastAsia="Calibri" w:cs="Calibri"/>
                <w:sz w:val="20"/>
                <w:szCs w:val="20"/>
              </w:rPr>
            </w:pPr>
          </w:p>
          <w:p w14:paraId="145503CC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BE4417" w:rsidRPr="00ED6EA3" w14:paraId="6CEADFB6" w14:textId="77777777" w:rsidTr="00E31182">
        <w:tc>
          <w:tcPr>
            <w:tcW w:w="10008" w:type="dxa"/>
          </w:tcPr>
          <w:p w14:paraId="5E85675A" w14:textId="77777777" w:rsidR="00BE4417" w:rsidRPr="00ED6EA3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  <w:r w:rsidRPr="00ED6EA3">
              <w:rPr>
                <w:rFonts w:eastAsia="Calibri" w:cs="Calibri"/>
                <w:b/>
                <w:sz w:val="20"/>
                <w:szCs w:val="20"/>
              </w:rPr>
              <w:t>Please detail what the expectations are at the end of secondment:</w:t>
            </w:r>
          </w:p>
          <w:p w14:paraId="3EDAC26F" w14:textId="77777777" w:rsidR="00BE4417" w:rsidRPr="00ED6EA3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</w:p>
          <w:p w14:paraId="6961F4E3" w14:textId="77777777" w:rsidR="00BE4417" w:rsidRPr="00ED6EA3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</w:p>
          <w:p w14:paraId="6DFC9D20" w14:textId="77777777" w:rsidR="00BE4417" w:rsidRPr="00ED6EA3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</w:p>
          <w:p w14:paraId="0F24CDB6" w14:textId="77777777" w:rsidR="00BE4417" w:rsidRPr="00ED6EA3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</w:p>
          <w:p w14:paraId="1D4F5D5F" w14:textId="77777777" w:rsidR="00E83075" w:rsidRPr="00ED6EA3" w:rsidRDefault="00E83075" w:rsidP="00ED6EA3">
            <w:pPr>
              <w:rPr>
                <w:rFonts w:eastAsia="Calibri" w:cs="Calibri"/>
                <w:b/>
                <w:sz w:val="20"/>
                <w:szCs w:val="20"/>
              </w:rPr>
            </w:pPr>
          </w:p>
          <w:p w14:paraId="6A45308B" w14:textId="77777777" w:rsidR="00E83075" w:rsidRPr="00ED6EA3" w:rsidRDefault="00E83075" w:rsidP="00ED6EA3">
            <w:pPr>
              <w:rPr>
                <w:rFonts w:eastAsia="Calibri" w:cs="Calibri"/>
                <w:b/>
                <w:sz w:val="20"/>
                <w:szCs w:val="20"/>
              </w:rPr>
            </w:pPr>
          </w:p>
          <w:p w14:paraId="11F486FA" w14:textId="77777777" w:rsidR="00BE4417" w:rsidRPr="00ED6EA3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</w:tr>
    </w:tbl>
    <w:p w14:paraId="0995407B" w14:textId="77777777" w:rsidR="00BE4417" w:rsidRPr="00ED6EA3" w:rsidRDefault="00BE4417" w:rsidP="00ED6EA3">
      <w:pPr>
        <w:rPr>
          <w:rFonts w:eastAsia="Calibri" w:cs="Calibri"/>
          <w:b/>
          <w:sz w:val="20"/>
          <w:szCs w:val="20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268"/>
        <w:gridCol w:w="2880"/>
        <w:gridCol w:w="3352"/>
        <w:gridCol w:w="1508"/>
      </w:tblGrid>
      <w:tr w:rsidR="00BE4417" w:rsidRPr="00ED6EA3" w14:paraId="0CE8B908" w14:textId="77777777" w:rsidTr="00E31182">
        <w:tc>
          <w:tcPr>
            <w:tcW w:w="10008" w:type="dxa"/>
            <w:gridSpan w:val="4"/>
            <w:shd w:val="clear" w:color="auto" w:fill="95B3D7" w:themeFill="accent1" w:themeFillTint="99"/>
          </w:tcPr>
          <w:p w14:paraId="3DD76FCC" w14:textId="77777777" w:rsidR="00BE4417" w:rsidRPr="00ED6EA3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  <w:r w:rsidRPr="00ED6EA3">
              <w:rPr>
                <w:rFonts w:eastAsia="Calibri" w:cs="Calibri"/>
                <w:b/>
                <w:sz w:val="20"/>
                <w:szCs w:val="20"/>
              </w:rPr>
              <w:t>Secondment Authorisation</w:t>
            </w:r>
          </w:p>
        </w:tc>
      </w:tr>
      <w:tr w:rsidR="00BE4417" w:rsidRPr="00ED6EA3" w14:paraId="61AD6A3B" w14:textId="77777777" w:rsidTr="008636F7">
        <w:tc>
          <w:tcPr>
            <w:tcW w:w="2268" w:type="dxa"/>
            <w:shd w:val="clear" w:color="auto" w:fill="DBE5F1" w:themeFill="accent1" w:themeFillTint="33"/>
          </w:tcPr>
          <w:p w14:paraId="08BDD8C3" w14:textId="77777777" w:rsidR="00BE4417" w:rsidRPr="0020733E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  <w:r w:rsidRPr="0020733E">
              <w:rPr>
                <w:rFonts w:eastAsia="Calibri" w:cs="Calibri"/>
                <w:b/>
                <w:sz w:val="20"/>
                <w:szCs w:val="20"/>
              </w:rPr>
              <w:t>Host Manager Authorisation</w:t>
            </w:r>
          </w:p>
          <w:p w14:paraId="570F2C2A" w14:textId="77777777" w:rsidR="00E83075" w:rsidRPr="0020733E" w:rsidRDefault="00E83075" w:rsidP="00ED6EA3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7C1E334D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Name:</w:t>
            </w:r>
          </w:p>
        </w:tc>
        <w:tc>
          <w:tcPr>
            <w:tcW w:w="3352" w:type="dxa"/>
          </w:tcPr>
          <w:p w14:paraId="2DA30E54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Signed:</w:t>
            </w:r>
          </w:p>
        </w:tc>
        <w:tc>
          <w:tcPr>
            <w:tcW w:w="1508" w:type="dxa"/>
          </w:tcPr>
          <w:p w14:paraId="63698202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Date:</w:t>
            </w:r>
          </w:p>
        </w:tc>
      </w:tr>
      <w:tr w:rsidR="00BE4417" w:rsidRPr="00ED6EA3" w14:paraId="0CE16E0C" w14:textId="77777777" w:rsidTr="008636F7">
        <w:tc>
          <w:tcPr>
            <w:tcW w:w="2268" w:type="dxa"/>
            <w:shd w:val="clear" w:color="auto" w:fill="DBE5F1" w:themeFill="accent1" w:themeFillTint="33"/>
          </w:tcPr>
          <w:p w14:paraId="76315CBF" w14:textId="77777777" w:rsidR="00BE4417" w:rsidRPr="0020733E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  <w:r w:rsidRPr="0020733E">
              <w:rPr>
                <w:rFonts w:eastAsia="Calibri" w:cs="Calibri"/>
                <w:b/>
                <w:sz w:val="20"/>
                <w:szCs w:val="20"/>
              </w:rPr>
              <w:t>Home Manager Authorisation</w:t>
            </w:r>
          </w:p>
          <w:p w14:paraId="54D13BAA" w14:textId="77777777" w:rsidR="00E83075" w:rsidRPr="0020733E" w:rsidRDefault="00E83075" w:rsidP="00ED6EA3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79EAC79D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Name:</w:t>
            </w:r>
          </w:p>
        </w:tc>
        <w:tc>
          <w:tcPr>
            <w:tcW w:w="3352" w:type="dxa"/>
          </w:tcPr>
          <w:p w14:paraId="3EF8D097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Signed:</w:t>
            </w:r>
          </w:p>
        </w:tc>
        <w:tc>
          <w:tcPr>
            <w:tcW w:w="1508" w:type="dxa"/>
          </w:tcPr>
          <w:p w14:paraId="6A6702C0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Date:</w:t>
            </w:r>
          </w:p>
        </w:tc>
      </w:tr>
      <w:tr w:rsidR="00BE4417" w:rsidRPr="00ED6EA3" w14:paraId="27336229" w14:textId="77777777" w:rsidTr="008636F7">
        <w:tc>
          <w:tcPr>
            <w:tcW w:w="2268" w:type="dxa"/>
            <w:shd w:val="clear" w:color="auto" w:fill="DBE5F1" w:themeFill="accent1" w:themeFillTint="33"/>
          </w:tcPr>
          <w:p w14:paraId="3F478439" w14:textId="33D4E979" w:rsidR="00E83075" w:rsidRPr="0020733E" w:rsidRDefault="00BE4417" w:rsidP="00ED6EA3">
            <w:pPr>
              <w:rPr>
                <w:rFonts w:eastAsia="Calibri" w:cs="Calibri"/>
                <w:b/>
                <w:sz w:val="20"/>
                <w:szCs w:val="20"/>
              </w:rPr>
            </w:pPr>
            <w:r w:rsidRPr="0020733E">
              <w:rPr>
                <w:rFonts w:eastAsia="Calibri" w:cs="Calibri"/>
                <w:b/>
                <w:sz w:val="20"/>
                <w:szCs w:val="20"/>
              </w:rPr>
              <w:t>Budget Holder (International only)</w:t>
            </w:r>
          </w:p>
        </w:tc>
        <w:tc>
          <w:tcPr>
            <w:tcW w:w="2880" w:type="dxa"/>
          </w:tcPr>
          <w:p w14:paraId="35A84B96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Name:</w:t>
            </w:r>
          </w:p>
        </w:tc>
        <w:tc>
          <w:tcPr>
            <w:tcW w:w="3352" w:type="dxa"/>
          </w:tcPr>
          <w:p w14:paraId="14687AE8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Signed:</w:t>
            </w:r>
          </w:p>
        </w:tc>
        <w:tc>
          <w:tcPr>
            <w:tcW w:w="1508" w:type="dxa"/>
          </w:tcPr>
          <w:p w14:paraId="073FDFB7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  <w:r w:rsidRPr="00ED6EA3">
              <w:rPr>
                <w:rFonts w:eastAsia="Calibri" w:cs="Calibri"/>
                <w:sz w:val="20"/>
                <w:szCs w:val="20"/>
              </w:rPr>
              <w:t>Date:</w:t>
            </w:r>
          </w:p>
          <w:p w14:paraId="38762342" w14:textId="77777777" w:rsidR="00BE4417" w:rsidRPr="00ED6EA3" w:rsidRDefault="00BE4417" w:rsidP="00ED6EA3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5178EFA4" w14:textId="498B01D2" w:rsidR="00BE4417" w:rsidRPr="00ED6EA3" w:rsidRDefault="00BE4417" w:rsidP="00ED6EA3">
      <w:pPr>
        <w:rPr>
          <w:rFonts w:eastAsia="Arial" w:cs="Arial"/>
          <w:b/>
          <w:bCs/>
          <w:sz w:val="20"/>
          <w:szCs w:val="20"/>
          <w:lang w:eastAsia="ar-SA"/>
        </w:rPr>
      </w:pPr>
    </w:p>
    <w:bookmarkEnd w:id="5"/>
    <w:sectPr w:rsidR="00BE4417" w:rsidRPr="00ED6EA3" w:rsidSect="00ED6EA3">
      <w:headerReference w:type="first" r:id="rId10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7113F" w14:textId="77777777" w:rsidR="000A13FF" w:rsidRDefault="000A13FF" w:rsidP="0071256D">
      <w:r>
        <w:separator/>
      </w:r>
    </w:p>
  </w:endnote>
  <w:endnote w:type="continuationSeparator" w:id="0">
    <w:p w14:paraId="6A3633CC" w14:textId="77777777" w:rsidR="000A13FF" w:rsidRDefault="000A13FF" w:rsidP="0071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8D439" w14:textId="77777777" w:rsidR="000A13FF" w:rsidRDefault="000A13FF" w:rsidP="0071256D">
      <w:r>
        <w:separator/>
      </w:r>
    </w:p>
  </w:footnote>
  <w:footnote w:type="continuationSeparator" w:id="0">
    <w:p w14:paraId="6FEA4AD8" w14:textId="77777777" w:rsidR="000A13FF" w:rsidRDefault="000A13FF" w:rsidP="00712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9CC57" w14:textId="77777777" w:rsidR="0020733E" w:rsidRDefault="0020733E"/>
  <w:tbl>
    <w:tblPr>
      <w:tblW w:w="9852" w:type="dxa"/>
      <w:jc w:val="center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  <w:insideH w:val="none" w:sz="0" w:space="0" w:color="FFFFFF"/>
        <w:insideV w:val="none" w:sz="0" w:space="0" w:color="FFFFFF"/>
      </w:tblBorders>
      <w:tblLayout w:type="fixed"/>
      <w:tblLook w:val="0000" w:firstRow="0" w:lastRow="0" w:firstColumn="0" w:lastColumn="0" w:noHBand="0" w:noVBand="0"/>
    </w:tblPr>
    <w:tblGrid>
      <w:gridCol w:w="5812"/>
      <w:gridCol w:w="360"/>
      <w:gridCol w:w="3680"/>
    </w:tblGrid>
    <w:tr w:rsidR="007B15A4" w14:paraId="0E70C5F5" w14:textId="77777777" w:rsidTr="006A1B7B">
      <w:trPr>
        <w:jc w:val="center"/>
      </w:trPr>
      <w:tc>
        <w:tcPr>
          <w:tcW w:w="5812" w:type="dxa"/>
          <w:tcBorders>
            <w:bottom w:val="single" w:sz="4" w:space="0" w:color="auto"/>
          </w:tcBorders>
        </w:tcPr>
        <w:p w14:paraId="48F0E392" w14:textId="77777777" w:rsidR="0020733E" w:rsidRDefault="0020733E" w:rsidP="006A1B7B"/>
        <w:p w14:paraId="5C573A32" w14:textId="77777777" w:rsidR="0020733E" w:rsidRDefault="0020733E" w:rsidP="006A1B7B"/>
        <w:p w14:paraId="6A2A9838" w14:textId="77777777" w:rsidR="007B15A4" w:rsidRDefault="007B15A4" w:rsidP="006A1B7B">
          <w:r>
            <w:t>Secondment Authorisation &amp; Justification Form</w:t>
          </w:r>
        </w:p>
        <w:p w14:paraId="7F1E90C7" w14:textId="77777777" w:rsidR="007B15A4" w:rsidRDefault="007B15A4" w:rsidP="006A1B7B">
          <w:r>
            <w:t>Version 1</w:t>
          </w:r>
        </w:p>
        <w:p w14:paraId="52A52CD6" w14:textId="77777777" w:rsidR="007B15A4" w:rsidRDefault="007B15A4" w:rsidP="006A1B7B">
          <w:r>
            <w:t>Last amended: 16 February 2016</w:t>
          </w:r>
        </w:p>
      </w:tc>
      <w:tc>
        <w:tcPr>
          <w:tcW w:w="360" w:type="dxa"/>
          <w:tcBorders>
            <w:bottom w:val="single" w:sz="4" w:space="0" w:color="auto"/>
          </w:tcBorders>
        </w:tcPr>
        <w:p w14:paraId="25B5E20A" w14:textId="77777777" w:rsidR="007B15A4" w:rsidRDefault="007B15A4" w:rsidP="006A1B7B"/>
      </w:tc>
      <w:tc>
        <w:tcPr>
          <w:tcW w:w="3680" w:type="dxa"/>
          <w:tcBorders>
            <w:bottom w:val="single" w:sz="4" w:space="0" w:color="auto"/>
          </w:tcBorders>
        </w:tcPr>
        <w:p w14:paraId="0BD60EFE" w14:textId="77777777" w:rsidR="007B15A4" w:rsidRDefault="007B15A4" w:rsidP="0020733E">
          <w:pPr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766FA82" wp14:editId="64A51109">
                <wp:extent cx="1352550" cy="602017"/>
                <wp:effectExtent l="0" t="0" r="0" b="0"/>
                <wp:docPr id="1" name="Picture 1" descr="C:\Documents and Settings\brzjwd\Local Settings\Temporary Internet Files\Content.Outlook\EXMFZ6H6\UoN-UK-C-M BlueCMYK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02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AD5A5F" w14:textId="77777777" w:rsidR="0020733E" w:rsidRDefault="0020733E" w:rsidP="0020733E">
          <w:pPr>
            <w:jc w:val="right"/>
          </w:pPr>
        </w:p>
      </w:tc>
    </w:tr>
  </w:tbl>
  <w:p w14:paraId="7E864A7E" w14:textId="77777777" w:rsidR="007B15A4" w:rsidRDefault="007B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57A6"/>
    <w:multiLevelType w:val="hybridMultilevel"/>
    <w:tmpl w:val="6D329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5DAF"/>
    <w:multiLevelType w:val="multilevel"/>
    <w:tmpl w:val="563E0F34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15" w:hanging="855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89A1E40"/>
    <w:multiLevelType w:val="hybridMultilevel"/>
    <w:tmpl w:val="5F5E1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73DB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4249D2"/>
    <w:multiLevelType w:val="hybridMultilevel"/>
    <w:tmpl w:val="6F988C40"/>
    <w:lvl w:ilvl="0" w:tplc="C62629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76779"/>
    <w:multiLevelType w:val="hybridMultilevel"/>
    <w:tmpl w:val="FAB6AE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97DC7"/>
    <w:multiLevelType w:val="hybridMultilevel"/>
    <w:tmpl w:val="36525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E20B4"/>
    <w:multiLevelType w:val="hybridMultilevel"/>
    <w:tmpl w:val="24BA60A4"/>
    <w:lvl w:ilvl="0" w:tplc="C62629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123CBF"/>
    <w:multiLevelType w:val="hybridMultilevel"/>
    <w:tmpl w:val="0C36C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40237"/>
    <w:multiLevelType w:val="hybridMultilevel"/>
    <w:tmpl w:val="B60EE30E"/>
    <w:lvl w:ilvl="0" w:tplc="5D7CB1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C64D89"/>
    <w:multiLevelType w:val="hybridMultilevel"/>
    <w:tmpl w:val="83E6B7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136EB0"/>
    <w:multiLevelType w:val="hybridMultilevel"/>
    <w:tmpl w:val="517452B2"/>
    <w:lvl w:ilvl="0" w:tplc="C62629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AC279C"/>
    <w:multiLevelType w:val="hybridMultilevel"/>
    <w:tmpl w:val="14B816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F49FC"/>
    <w:multiLevelType w:val="hybridMultilevel"/>
    <w:tmpl w:val="34366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847A9"/>
    <w:multiLevelType w:val="hybridMultilevel"/>
    <w:tmpl w:val="CC7E7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861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BB327D7"/>
    <w:multiLevelType w:val="hybridMultilevel"/>
    <w:tmpl w:val="29B67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D957D1"/>
    <w:multiLevelType w:val="hybridMultilevel"/>
    <w:tmpl w:val="50AC37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06046D"/>
    <w:multiLevelType w:val="multilevel"/>
    <w:tmpl w:val="0CA2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bullet"/>
      <w:pStyle w:val="Heading4"/>
      <w:lvlText w:val=""/>
      <w:lvlJc w:val="left"/>
      <w:pPr>
        <w:ind w:left="1215" w:hanging="855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68C80EDE"/>
    <w:multiLevelType w:val="hybridMultilevel"/>
    <w:tmpl w:val="2354D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32001"/>
    <w:multiLevelType w:val="multilevel"/>
    <w:tmpl w:val="E6CCB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15" w:hanging="855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6ED82C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F4D19EC"/>
    <w:multiLevelType w:val="hybridMultilevel"/>
    <w:tmpl w:val="3E1AC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643ED"/>
    <w:multiLevelType w:val="hybridMultilevel"/>
    <w:tmpl w:val="22C8B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92B23"/>
    <w:multiLevelType w:val="hybridMultilevel"/>
    <w:tmpl w:val="5522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878A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23"/>
  </w:num>
  <w:num w:numId="5">
    <w:abstractNumId w:val="0"/>
  </w:num>
  <w:num w:numId="6">
    <w:abstractNumId w:val="6"/>
  </w:num>
  <w:num w:numId="7">
    <w:abstractNumId w:val="19"/>
  </w:num>
  <w:num w:numId="8">
    <w:abstractNumId w:val="10"/>
  </w:num>
  <w:num w:numId="9">
    <w:abstractNumId w:val="8"/>
  </w:num>
  <w:num w:numId="10">
    <w:abstractNumId w:val="24"/>
  </w:num>
  <w:num w:numId="11">
    <w:abstractNumId w:val="12"/>
  </w:num>
  <w:num w:numId="12">
    <w:abstractNumId w:val="13"/>
  </w:num>
  <w:num w:numId="13">
    <w:abstractNumId w:val="5"/>
  </w:num>
  <w:num w:numId="14">
    <w:abstractNumId w:val="17"/>
  </w:num>
  <w:num w:numId="15">
    <w:abstractNumId w:val="14"/>
  </w:num>
  <w:num w:numId="16">
    <w:abstractNumId w:val="2"/>
  </w:num>
  <w:num w:numId="17">
    <w:abstractNumId w:val="2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4"/>
  </w:num>
  <w:num w:numId="22">
    <w:abstractNumId w:val="11"/>
  </w:num>
  <w:num w:numId="23">
    <w:abstractNumId w:val="7"/>
  </w:num>
  <w:num w:numId="24">
    <w:abstractNumId w:val="9"/>
  </w:num>
  <w:num w:numId="25">
    <w:abstractNumId w:val="2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"/>
  </w:num>
  <w:num w:numId="2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63"/>
    <w:rsid w:val="00006342"/>
    <w:rsid w:val="00006708"/>
    <w:rsid w:val="00012F37"/>
    <w:rsid w:val="00022023"/>
    <w:rsid w:val="000261F0"/>
    <w:rsid w:val="00031B5C"/>
    <w:rsid w:val="00067820"/>
    <w:rsid w:val="00067F08"/>
    <w:rsid w:val="000729A4"/>
    <w:rsid w:val="00073DA5"/>
    <w:rsid w:val="00083E99"/>
    <w:rsid w:val="000936BF"/>
    <w:rsid w:val="000A13FF"/>
    <w:rsid w:val="000A1565"/>
    <w:rsid w:val="000C403A"/>
    <w:rsid w:val="000C6C77"/>
    <w:rsid w:val="000D4CA3"/>
    <w:rsid w:val="000D5BD8"/>
    <w:rsid w:val="000D6941"/>
    <w:rsid w:val="000F62F7"/>
    <w:rsid w:val="00112A5D"/>
    <w:rsid w:val="0012563F"/>
    <w:rsid w:val="001312AF"/>
    <w:rsid w:val="001560C7"/>
    <w:rsid w:val="00162772"/>
    <w:rsid w:val="001665F8"/>
    <w:rsid w:val="00166916"/>
    <w:rsid w:val="00167985"/>
    <w:rsid w:val="00167A27"/>
    <w:rsid w:val="001A4A7A"/>
    <w:rsid w:val="001A5EC1"/>
    <w:rsid w:val="001B1E13"/>
    <w:rsid w:val="001B4C0F"/>
    <w:rsid w:val="001B63A1"/>
    <w:rsid w:val="001C1889"/>
    <w:rsid w:val="001D5E25"/>
    <w:rsid w:val="001E5DDD"/>
    <w:rsid w:val="001E5EED"/>
    <w:rsid w:val="00204E71"/>
    <w:rsid w:val="0020733E"/>
    <w:rsid w:val="00214852"/>
    <w:rsid w:val="00214F54"/>
    <w:rsid w:val="00222A72"/>
    <w:rsid w:val="002263C7"/>
    <w:rsid w:val="002403FE"/>
    <w:rsid w:val="00252E07"/>
    <w:rsid w:val="00263E10"/>
    <w:rsid w:val="002673E2"/>
    <w:rsid w:val="00290372"/>
    <w:rsid w:val="00295BF2"/>
    <w:rsid w:val="002A3046"/>
    <w:rsid w:val="002A4840"/>
    <w:rsid w:val="002A7BE2"/>
    <w:rsid w:val="002C79E9"/>
    <w:rsid w:val="002C7C26"/>
    <w:rsid w:val="002D0E0D"/>
    <w:rsid w:val="002D6DAE"/>
    <w:rsid w:val="002D6DFE"/>
    <w:rsid w:val="002F18F3"/>
    <w:rsid w:val="002F4838"/>
    <w:rsid w:val="00310490"/>
    <w:rsid w:val="00313686"/>
    <w:rsid w:val="003179C3"/>
    <w:rsid w:val="0032286A"/>
    <w:rsid w:val="0032409F"/>
    <w:rsid w:val="003265E8"/>
    <w:rsid w:val="0033474F"/>
    <w:rsid w:val="003454CE"/>
    <w:rsid w:val="003871B9"/>
    <w:rsid w:val="003978E5"/>
    <w:rsid w:val="003A070E"/>
    <w:rsid w:val="003E5428"/>
    <w:rsid w:val="003E60D8"/>
    <w:rsid w:val="004307B8"/>
    <w:rsid w:val="004350F6"/>
    <w:rsid w:val="004435B5"/>
    <w:rsid w:val="0044657C"/>
    <w:rsid w:val="004465A0"/>
    <w:rsid w:val="00451C37"/>
    <w:rsid w:val="00464746"/>
    <w:rsid w:val="004707E7"/>
    <w:rsid w:val="00480B51"/>
    <w:rsid w:val="004A32CA"/>
    <w:rsid w:val="004A386F"/>
    <w:rsid w:val="004A492C"/>
    <w:rsid w:val="004B1FF6"/>
    <w:rsid w:val="004B23C9"/>
    <w:rsid w:val="004B3219"/>
    <w:rsid w:val="005025D7"/>
    <w:rsid w:val="005146CF"/>
    <w:rsid w:val="0053300A"/>
    <w:rsid w:val="0053713C"/>
    <w:rsid w:val="00540F14"/>
    <w:rsid w:val="00551602"/>
    <w:rsid w:val="00561EE0"/>
    <w:rsid w:val="00575690"/>
    <w:rsid w:val="0059182E"/>
    <w:rsid w:val="0059251A"/>
    <w:rsid w:val="005C42C7"/>
    <w:rsid w:val="005D101C"/>
    <w:rsid w:val="005D22BD"/>
    <w:rsid w:val="005D77E7"/>
    <w:rsid w:val="005F68DB"/>
    <w:rsid w:val="00602152"/>
    <w:rsid w:val="00602A22"/>
    <w:rsid w:val="00610DA3"/>
    <w:rsid w:val="00611090"/>
    <w:rsid w:val="00613008"/>
    <w:rsid w:val="006170D6"/>
    <w:rsid w:val="00646734"/>
    <w:rsid w:val="0069617D"/>
    <w:rsid w:val="006A711B"/>
    <w:rsid w:val="006C2BD7"/>
    <w:rsid w:val="006C4A82"/>
    <w:rsid w:val="006C50DF"/>
    <w:rsid w:val="006C7032"/>
    <w:rsid w:val="006D0CA2"/>
    <w:rsid w:val="006D2758"/>
    <w:rsid w:val="006D52A8"/>
    <w:rsid w:val="006E1BB4"/>
    <w:rsid w:val="006F06B5"/>
    <w:rsid w:val="00702D3B"/>
    <w:rsid w:val="007057A5"/>
    <w:rsid w:val="0071256D"/>
    <w:rsid w:val="00717EAE"/>
    <w:rsid w:val="0073085C"/>
    <w:rsid w:val="007338F9"/>
    <w:rsid w:val="007371B0"/>
    <w:rsid w:val="007401FF"/>
    <w:rsid w:val="00742BEC"/>
    <w:rsid w:val="00747D12"/>
    <w:rsid w:val="0077535B"/>
    <w:rsid w:val="0078486F"/>
    <w:rsid w:val="007B15A4"/>
    <w:rsid w:val="007B2422"/>
    <w:rsid w:val="007B3876"/>
    <w:rsid w:val="007C0C5C"/>
    <w:rsid w:val="007C759F"/>
    <w:rsid w:val="007C7E42"/>
    <w:rsid w:val="007E5488"/>
    <w:rsid w:val="0080569C"/>
    <w:rsid w:val="00806001"/>
    <w:rsid w:val="00812366"/>
    <w:rsid w:val="008172E5"/>
    <w:rsid w:val="008317E7"/>
    <w:rsid w:val="008365C3"/>
    <w:rsid w:val="008446FE"/>
    <w:rsid w:val="008636F7"/>
    <w:rsid w:val="00866905"/>
    <w:rsid w:val="008B3F1D"/>
    <w:rsid w:val="008C2DD3"/>
    <w:rsid w:val="008C7C6F"/>
    <w:rsid w:val="008F26AB"/>
    <w:rsid w:val="00901D99"/>
    <w:rsid w:val="0091238A"/>
    <w:rsid w:val="00937E10"/>
    <w:rsid w:val="00943207"/>
    <w:rsid w:val="00952867"/>
    <w:rsid w:val="00993ACC"/>
    <w:rsid w:val="00996CA4"/>
    <w:rsid w:val="009A28EE"/>
    <w:rsid w:val="009B3B94"/>
    <w:rsid w:val="009C6B0F"/>
    <w:rsid w:val="009D7D1E"/>
    <w:rsid w:val="009E52F3"/>
    <w:rsid w:val="009F7D12"/>
    <w:rsid w:val="00A10F8C"/>
    <w:rsid w:val="00A44B21"/>
    <w:rsid w:val="00A5101B"/>
    <w:rsid w:val="00A80C63"/>
    <w:rsid w:val="00A83D7D"/>
    <w:rsid w:val="00AA388D"/>
    <w:rsid w:val="00AC6D8B"/>
    <w:rsid w:val="00AD1768"/>
    <w:rsid w:val="00AF3FD5"/>
    <w:rsid w:val="00B205E1"/>
    <w:rsid w:val="00B37929"/>
    <w:rsid w:val="00B64DF6"/>
    <w:rsid w:val="00B7601F"/>
    <w:rsid w:val="00B90037"/>
    <w:rsid w:val="00B902DD"/>
    <w:rsid w:val="00B9395A"/>
    <w:rsid w:val="00BA00CF"/>
    <w:rsid w:val="00BA5FCE"/>
    <w:rsid w:val="00BE4417"/>
    <w:rsid w:val="00BE66EC"/>
    <w:rsid w:val="00C56B85"/>
    <w:rsid w:val="00C60834"/>
    <w:rsid w:val="00C66211"/>
    <w:rsid w:val="00C83AEF"/>
    <w:rsid w:val="00C9033F"/>
    <w:rsid w:val="00C9521C"/>
    <w:rsid w:val="00CB5A9F"/>
    <w:rsid w:val="00CE3D38"/>
    <w:rsid w:val="00D245FD"/>
    <w:rsid w:val="00D277CA"/>
    <w:rsid w:val="00D35AA0"/>
    <w:rsid w:val="00D47AB5"/>
    <w:rsid w:val="00D50CB5"/>
    <w:rsid w:val="00D5495B"/>
    <w:rsid w:val="00D6495D"/>
    <w:rsid w:val="00D746A7"/>
    <w:rsid w:val="00D8248F"/>
    <w:rsid w:val="00D90217"/>
    <w:rsid w:val="00DE10B0"/>
    <w:rsid w:val="00DE3626"/>
    <w:rsid w:val="00DE6657"/>
    <w:rsid w:val="00E005AB"/>
    <w:rsid w:val="00E0237C"/>
    <w:rsid w:val="00E118D4"/>
    <w:rsid w:val="00E31182"/>
    <w:rsid w:val="00E42D74"/>
    <w:rsid w:val="00E4643B"/>
    <w:rsid w:val="00E65007"/>
    <w:rsid w:val="00E66DE0"/>
    <w:rsid w:val="00E678E1"/>
    <w:rsid w:val="00E7415F"/>
    <w:rsid w:val="00E74A53"/>
    <w:rsid w:val="00E83075"/>
    <w:rsid w:val="00E86A2A"/>
    <w:rsid w:val="00EB29C3"/>
    <w:rsid w:val="00ED2739"/>
    <w:rsid w:val="00ED6EA3"/>
    <w:rsid w:val="00EE501F"/>
    <w:rsid w:val="00F02F45"/>
    <w:rsid w:val="00F06050"/>
    <w:rsid w:val="00F1729A"/>
    <w:rsid w:val="00F41677"/>
    <w:rsid w:val="00F56528"/>
    <w:rsid w:val="00F61DFF"/>
    <w:rsid w:val="00F8110D"/>
    <w:rsid w:val="00F928AC"/>
    <w:rsid w:val="00FB24B5"/>
    <w:rsid w:val="00FB3E99"/>
    <w:rsid w:val="00FC4772"/>
    <w:rsid w:val="00FE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CB0E686"/>
  <w14:defaultImageDpi w14:val="300"/>
  <w15:docId w15:val="{83F0D982-1271-4476-B8E9-73252A21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56D"/>
    <w:rPr>
      <w:rFonts w:ascii="Verdana" w:eastAsiaTheme="minorHAnsi" w:hAnsi="Verdana" w:cs="Times New Roman"/>
      <w:sz w:val="18"/>
      <w:szCs w:val="18"/>
    </w:rPr>
  </w:style>
  <w:style w:type="paragraph" w:styleId="Heading1">
    <w:name w:val="heading 1"/>
    <w:basedOn w:val="Normal"/>
    <w:link w:val="Heading1Char"/>
    <w:qFormat/>
    <w:rsid w:val="005F68DB"/>
    <w:pPr>
      <w:keepNext/>
      <w:outlineLvl w:val="0"/>
    </w:pPr>
    <w:rPr>
      <w:rFonts w:eastAsia="Arial" w:cs="Arial"/>
      <w:b/>
      <w:bCs/>
      <w:sz w:val="28"/>
      <w:szCs w:val="28"/>
      <w:lang w:eastAsia="ar-SA"/>
    </w:rPr>
  </w:style>
  <w:style w:type="paragraph" w:styleId="Heading2">
    <w:name w:val="heading 2"/>
    <w:basedOn w:val="Normal"/>
    <w:link w:val="Heading2Char"/>
    <w:qFormat/>
    <w:rsid w:val="002D6DFE"/>
    <w:pPr>
      <w:keepNext/>
      <w:numPr>
        <w:numId w:val="1"/>
      </w:numPr>
      <w:spacing w:before="240" w:after="240"/>
      <w:outlineLvl w:val="1"/>
    </w:pPr>
    <w:rPr>
      <w:rFonts w:eastAsia="Arial" w:cs="Arial"/>
      <w:b/>
      <w:bCs/>
      <w:iCs/>
      <w:lang w:eastAsia="ar-SA"/>
    </w:rPr>
  </w:style>
  <w:style w:type="paragraph" w:styleId="Heading3">
    <w:name w:val="heading 3"/>
    <w:basedOn w:val="Heading9"/>
    <w:link w:val="Heading3Char"/>
    <w:qFormat/>
    <w:rsid w:val="0071256D"/>
    <w:pPr>
      <w:keepNext w:val="0"/>
      <w:keepLines w:val="0"/>
      <w:numPr>
        <w:ilvl w:val="1"/>
        <w:numId w:val="1"/>
      </w:numPr>
      <w:spacing w:before="240" w:after="60"/>
      <w:outlineLvl w:val="2"/>
    </w:pPr>
    <w:rPr>
      <w:rFonts w:ascii="Verdana" w:eastAsia="Arial" w:hAnsi="Verdana" w:cs="Arial"/>
      <w:i w:val="0"/>
      <w:iCs w:val="0"/>
      <w:color w:val="auto"/>
      <w:sz w:val="18"/>
      <w:szCs w:val="18"/>
      <w:lang w:eastAsia="ar-SA"/>
    </w:rPr>
  </w:style>
  <w:style w:type="paragraph" w:styleId="Heading4">
    <w:name w:val="heading 4"/>
    <w:basedOn w:val="Heading3"/>
    <w:link w:val="Heading4Char"/>
    <w:qFormat/>
    <w:rsid w:val="000C6C77"/>
    <w:pPr>
      <w:numPr>
        <w:ilvl w:val="2"/>
        <w:numId w:val="2"/>
      </w:numPr>
      <w:spacing w:before="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996CA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C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6DE0"/>
    <w:rPr>
      <w:rFonts w:ascii="Calibri" w:eastAsiaTheme="minorHAns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A28EE"/>
    <w:pPr>
      <w:spacing w:before="100" w:beforeAutospacing="1" w:after="100" w:afterAutospacing="1"/>
    </w:pPr>
    <w:rPr>
      <w:rFonts w:eastAsiaTheme="minorEastAsia" w:cs="Verdana"/>
      <w:sz w:val="20"/>
      <w:szCs w:val="20"/>
      <w:lang w:eastAsia="en-GB"/>
    </w:rPr>
  </w:style>
  <w:style w:type="table" w:styleId="TableGrid">
    <w:name w:val="Table Grid"/>
    <w:basedOn w:val="TableNormal"/>
    <w:rsid w:val="009A2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8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8DB"/>
    <w:rPr>
      <w:rFonts w:ascii="Verdana" w:eastAsia="Arial" w:hAnsi="Verdana" w:cs="Arial"/>
      <w:b/>
      <w:bCs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2D6DFE"/>
    <w:rPr>
      <w:rFonts w:ascii="Verdana" w:eastAsia="Arial" w:hAnsi="Verdana" w:cs="Arial"/>
      <w:b/>
      <w:bCs/>
      <w:iCs/>
      <w:sz w:val="18"/>
      <w:szCs w:val="18"/>
      <w:lang w:eastAsia="ar-SA"/>
    </w:rPr>
  </w:style>
  <w:style w:type="character" w:customStyle="1" w:styleId="Heading3Char">
    <w:name w:val="Heading 3 Char"/>
    <w:basedOn w:val="DefaultParagraphFont"/>
    <w:link w:val="Heading3"/>
    <w:rsid w:val="0071256D"/>
    <w:rPr>
      <w:rFonts w:ascii="Verdana" w:eastAsia="Arial" w:hAnsi="Verdana" w:cs="Arial"/>
      <w:sz w:val="18"/>
      <w:szCs w:val="18"/>
      <w:lang w:eastAsia="ar-SA"/>
    </w:rPr>
  </w:style>
  <w:style w:type="character" w:customStyle="1" w:styleId="Heading4Char">
    <w:name w:val="Heading 4 Char"/>
    <w:basedOn w:val="DefaultParagraphFont"/>
    <w:link w:val="Heading4"/>
    <w:rsid w:val="000C6C77"/>
    <w:rPr>
      <w:rFonts w:ascii="Verdana" w:eastAsia="Arial" w:hAnsi="Verdana" w:cs="Arial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rsid w:val="000C6C77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C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6C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C77"/>
    <w:rPr>
      <w:rFonts w:ascii="Calibri" w:eastAsiaTheme="minorHAnsi" w:hAnsi="Calibri" w:cs="Times New Roman"/>
      <w:sz w:val="22"/>
      <w:szCs w:val="22"/>
    </w:rPr>
  </w:style>
  <w:style w:type="paragraph" w:styleId="Footer">
    <w:name w:val="footer"/>
    <w:basedOn w:val="Normal"/>
    <w:link w:val="FooterChar"/>
    <w:unhideWhenUsed/>
    <w:rsid w:val="000C6C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C77"/>
    <w:rPr>
      <w:rFonts w:ascii="Calibri" w:eastAsiaTheme="minorHAns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C77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7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7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711B"/>
    <w:rPr>
      <w:rFonts w:ascii="Calibri" w:eastAsiaTheme="minorHAns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11B"/>
    <w:rPr>
      <w:rFonts w:ascii="Calibri" w:eastAsiaTheme="minorHAnsi" w:hAnsi="Calibri" w:cs="Times New Roman"/>
      <w:b/>
      <w:bCs/>
      <w:sz w:val="20"/>
      <w:szCs w:val="20"/>
    </w:rPr>
  </w:style>
  <w:style w:type="paragraph" w:customStyle="1" w:styleId="Default">
    <w:name w:val="Default"/>
    <w:rsid w:val="0032286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2A7BE2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2A7BE2"/>
    <w:rPr>
      <w:rFonts w:ascii="Calibri" w:eastAsiaTheme="minorHAnsi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B4C0F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996CA4"/>
    <w:rPr>
      <w:rFonts w:ascii="Verdana" w:eastAsia="Times New Roman" w:hAnsi="Verdana" w:cs="Times New Roman"/>
      <w:b/>
      <w:bCs/>
      <w:i/>
      <w:iCs/>
      <w:sz w:val="26"/>
      <w:szCs w:val="26"/>
    </w:rPr>
  </w:style>
  <w:style w:type="character" w:styleId="PageNumber">
    <w:name w:val="page number"/>
    <w:basedOn w:val="DefaultParagraphFont"/>
    <w:rsid w:val="00996CA4"/>
  </w:style>
  <w:style w:type="paragraph" w:styleId="TOC1">
    <w:name w:val="toc 1"/>
    <w:basedOn w:val="Normal"/>
    <w:next w:val="Normal"/>
    <w:autoRedefine/>
    <w:uiPriority w:val="39"/>
    <w:unhideWhenUsed/>
    <w:rsid w:val="00006342"/>
    <w:pPr>
      <w:spacing w:after="100"/>
    </w:pPr>
  </w:style>
  <w:style w:type="paragraph" w:styleId="Title">
    <w:name w:val="Title"/>
    <w:basedOn w:val="Normal"/>
    <w:link w:val="TitleChar"/>
    <w:qFormat/>
    <w:rsid w:val="00937E10"/>
    <w:pPr>
      <w:jc w:val="center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937E10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BodyText2">
    <w:name w:val="Body Text 2"/>
    <w:basedOn w:val="Normal"/>
    <w:link w:val="BodyText2Char"/>
    <w:rsid w:val="00937E10"/>
    <w:rPr>
      <w:rFonts w:eastAsia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7E10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37E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37E10"/>
    <w:rPr>
      <w:rFonts w:ascii="Verdana" w:eastAsiaTheme="minorHAnsi" w:hAnsi="Verdan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2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4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tingham.ac.uk/hr/aboutus/employment-services/employment-support-servic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ttingham.ac.uk/hr/aboutus/business-partnering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4E59-F32C-41DA-94AB-3DEC3BFD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N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Robinson Tanya</cp:lastModifiedBy>
  <cp:revision>9</cp:revision>
  <cp:lastPrinted>2015-09-29T10:27:00Z</cp:lastPrinted>
  <dcterms:created xsi:type="dcterms:W3CDTF">2016-08-08T14:01:00Z</dcterms:created>
  <dcterms:modified xsi:type="dcterms:W3CDTF">2016-11-04T16:01:00Z</dcterms:modified>
</cp:coreProperties>
</file>